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F69D" w14:textId="77777777" w:rsidR="00D36F6D" w:rsidRDefault="00D36F6D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1ADF9638" wp14:editId="2FF677A0">
            <wp:extent cx="4737735" cy="788717"/>
            <wp:effectExtent l="0" t="0" r="12065" b="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V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8D5F" w14:textId="529CB56F" w:rsidR="00C2048F" w:rsidRDefault="00B51664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INSTRUCTIES VOOR HET </w:t>
      </w:r>
      <w:r w:rsidRPr="00B51664">
        <w:rPr>
          <w:rFonts w:ascii="Arial" w:hAnsi="Arial"/>
          <w:b/>
        </w:rPr>
        <w:t>INSTELLEN VAN UW EMAIL</w:t>
      </w:r>
      <w:r>
        <w:rPr>
          <w:rFonts w:ascii="Arial" w:hAnsi="Arial"/>
          <w:b/>
        </w:rPr>
        <w:t xml:space="preserve"> </w:t>
      </w:r>
    </w:p>
    <w:p w14:paraId="6FAFEDA4" w14:textId="012A7102" w:rsidR="003E2A27" w:rsidRDefault="006B6AEE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pple Mac OSX</w:t>
      </w:r>
    </w:p>
    <w:p w14:paraId="36FFC624" w14:textId="77777777" w:rsidR="006B6AEE" w:rsidRDefault="006B6AEE" w:rsidP="00B51664">
      <w:pPr>
        <w:jc w:val="center"/>
        <w:rPr>
          <w:rFonts w:ascii="Arial" w:hAnsi="Arial"/>
          <w:b/>
        </w:rPr>
      </w:pPr>
    </w:p>
    <w:p w14:paraId="1CAD33CE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3BA931BD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4B3C93C1" w14:textId="0D6117B5" w:rsidR="00B51664" w:rsidRDefault="006B6AEE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</w:t>
      </w:r>
      <w:r w:rsidRPr="006B6AEE">
        <w:rPr>
          <w:rFonts w:ascii="Arial" w:hAnsi="Arial"/>
          <w:b/>
          <w:noProof/>
          <w:lang w:val="en-US" w:eastAsia="nl-NL"/>
        </w:rPr>
        <w:drawing>
          <wp:inline distT="0" distB="0" distL="0" distR="0" wp14:anchorId="6690C660" wp14:editId="3E288BB3">
            <wp:extent cx="7231794" cy="4066270"/>
            <wp:effectExtent l="0" t="0" r="7620" b="0"/>
            <wp:docPr id="3" name="Afbeelding 3" descr="Macintosh HD:Users:maarten:Desktop:Apple-iMac-658x370-0f8e28ccce057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arten:Desktop:Apple-iMac-658x370-0f8e28ccce057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794" cy="406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3198" w14:textId="4F85BB10" w:rsidR="00B51664" w:rsidRDefault="00CD62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="00D36F6D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 xml:space="preserve">               </w:t>
      </w: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050"/>
        <w:gridCol w:w="7050"/>
        <w:gridCol w:w="180"/>
      </w:tblGrid>
      <w:tr w:rsidR="00B51664" w14:paraId="082B4428" w14:textId="77777777" w:rsidTr="0099330C">
        <w:trPr>
          <w:gridAfter w:val="1"/>
          <w:wAfter w:w="180" w:type="dxa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EA53B" w14:textId="77777777" w:rsidR="00B51664" w:rsidRDefault="00C417FB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lastRenderedPageBreak/>
              <w:drawing>
                <wp:inline distT="0" distB="0" distL="0" distR="0" wp14:anchorId="6FE8329E" wp14:editId="7AFE587F">
                  <wp:extent cx="3543935" cy="3886108"/>
                  <wp:effectExtent l="0" t="0" r="12065" b="63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388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59622" w14:textId="77777777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1DD7E0D" w14:textId="77777777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3939A18C" w14:textId="77777777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72F7561E" w14:textId="77777777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15AFAA12" w14:textId="77777777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0F1C410B" w14:textId="77777777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49F807EE" w14:textId="77777777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4B55137F" w14:textId="77777777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2564964C" w14:textId="3EFFA19F" w:rsidR="00A24988" w:rsidRDefault="00A24988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6A1AD" w14:textId="77777777" w:rsidR="00B51664" w:rsidRPr="00B51664" w:rsidRDefault="00B51664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STAP 1</w:t>
            </w:r>
          </w:p>
          <w:p w14:paraId="10D528F1" w14:textId="77777777" w:rsidR="00B51664" w:rsidRDefault="00B51664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4145308" w14:textId="77777777" w:rsidR="00C417FB" w:rsidRDefault="00C417FB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6AE3859A" w14:textId="77777777" w:rsidR="006B6AEE" w:rsidRPr="00E77097" w:rsidRDefault="006B6AEE" w:rsidP="00B51664">
            <w:pPr>
              <w:rPr>
                <w:rFonts w:ascii="Arial" w:hAnsi="Arial"/>
                <w:b/>
              </w:rPr>
            </w:pPr>
            <w:r w:rsidRPr="00E77097">
              <w:rPr>
                <w:rFonts w:ascii="Arial" w:hAnsi="Arial"/>
                <w:b/>
              </w:rPr>
              <w:t xml:space="preserve">Open het programma Mail </w:t>
            </w:r>
          </w:p>
          <w:p w14:paraId="37DD35A7" w14:textId="7BFB266C" w:rsidR="00B51664" w:rsidRPr="00E77097" w:rsidRDefault="006B6AEE" w:rsidP="00B51664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</w:rPr>
              <w:t>U vindt Mail in de map “Programma’s”</w:t>
            </w:r>
            <w:r w:rsidR="00B345D3" w:rsidRPr="00E77097">
              <w:rPr>
                <w:rFonts w:ascii="Arial" w:hAnsi="Arial"/>
              </w:rPr>
              <w:br/>
            </w:r>
          </w:p>
          <w:p w14:paraId="3C600AA8" w14:textId="77777777" w:rsidR="00B51664" w:rsidRPr="00E77097" w:rsidRDefault="00B51664" w:rsidP="00B51664">
            <w:pPr>
              <w:rPr>
                <w:rFonts w:ascii="Arial" w:hAnsi="Arial"/>
              </w:rPr>
            </w:pPr>
          </w:p>
          <w:p w14:paraId="1D7D0587" w14:textId="09293D90" w:rsidR="00B51664" w:rsidRPr="00E77097" w:rsidRDefault="00B51664" w:rsidP="00B51664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 xml:space="preserve">Klik </w:t>
            </w:r>
            <w:r w:rsidR="00FD63BC" w:rsidRPr="00E77097">
              <w:rPr>
                <w:rFonts w:ascii="Arial" w:hAnsi="Arial"/>
                <w:b/>
              </w:rPr>
              <w:t xml:space="preserve">linksboven </w:t>
            </w:r>
            <w:r w:rsidR="0089555F">
              <w:rPr>
                <w:rFonts w:ascii="Arial" w:hAnsi="Arial"/>
                <w:b/>
              </w:rPr>
              <w:t xml:space="preserve">in de menubalk </w:t>
            </w:r>
            <w:r w:rsidR="00FD63BC" w:rsidRPr="00E77097">
              <w:rPr>
                <w:rFonts w:ascii="Arial" w:hAnsi="Arial"/>
                <w:b/>
              </w:rPr>
              <w:t>op “Mail”</w:t>
            </w:r>
          </w:p>
          <w:p w14:paraId="0C1930E7" w14:textId="77777777" w:rsidR="00FD63BC" w:rsidRPr="00E77097" w:rsidRDefault="00FD63BC" w:rsidP="00B51664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</w:rPr>
              <w:t>In het venster wat zich ontvouwt, klik op</w:t>
            </w:r>
          </w:p>
          <w:p w14:paraId="0E6B792F" w14:textId="67B278CE" w:rsidR="00B51664" w:rsidRPr="00E77097" w:rsidRDefault="00FD63BC" w:rsidP="00B51664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</w:rPr>
              <w:t>“Voeg account toe</w:t>
            </w:r>
            <w:r w:rsidR="0089555F">
              <w:rPr>
                <w:rFonts w:ascii="Arial" w:hAnsi="Arial"/>
              </w:rPr>
              <w:t>…</w:t>
            </w:r>
            <w:r w:rsidRPr="00E77097">
              <w:rPr>
                <w:rFonts w:ascii="Arial" w:hAnsi="Arial"/>
              </w:rPr>
              <w:t xml:space="preserve">” </w:t>
            </w:r>
            <w:r w:rsidR="00C417FB" w:rsidRPr="00E77097">
              <w:rPr>
                <w:rFonts w:ascii="Arial" w:hAnsi="Arial"/>
              </w:rPr>
              <w:t xml:space="preserve">  </w:t>
            </w:r>
            <w:r w:rsidR="00B51664" w:rsidRPr="00E77097">
              <w:rPr>
                <w:rFonts w:ascii="Arial" w:hAnsi="Arial"/>
              </w:rPr>
              <w:t>&gt;”</w:t>
            </w:r>
          </w:p>
          <w:p w14:paraId="5FFF0021" w14:textId="77777777" w:rsidR="00FD63BC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54B4C8C2" w14:textId="77777777" w:rsidR="00FD63BC" w:rsidRPr="00B345D3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4C14BBB7" w14:textId="77777777" w:rsidR="00C417FB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6049BED8" w14:textId="201EE330" w:rsidR="00C417FB" w:rsidRDefault="00C417FB" w:rsidP="00953883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</w:tr>
      <w:tr w:rsidR="00B51664" w14:paraId="65680BAE" w14:textId="77777777" w:rsidTr="00A24988">
        <w:trPr>
          <w:trHeight w:val="71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A727A9" w14:textId="77777777" w:rsidR="00B51664" w:rsidRDefault="00C417FB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ADDAFFD" wp14:editId="32BACD88">
                  <wp:extent cx="3568433" cy="2733096"/>
                  <wp:effectExtent l="0" t="0" r="0" b="1016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433" cy="273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93DDC" w14:textId="77777777" w:rsidR="00E77097" w:rsidRDefault="00E77097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7EE26448" w14:textId="11E18679" w:rsidR="00E77097" w:rsidRDefault="00E77097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13F08D7A" wp14:editId="0214175B">
                  <wp:extent cx="3578446" cy="2310237"/>
                  <wp:effectExtent l="0" t="0" r="3175" b="127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p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75" cy="231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E0F5F" w14:textId="44D15BEA" w:rsidR="00B51664" w:rsidRDefault="00B51664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STAP 2</w:t>
            </w:r>
          </w:p>
          <w:p w14:paraId="27BAC27B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05992EC6" w14:textId="0D0AF84A" w:rsidR="00B345D3" w:rsidRPr="00E77097" w:rsidRDefault="00E77097" w:rsidP="00B345D3">
            <w:pPr>
              <w:rPr>
                <w:rFonts w:ascii="Arial" w:hAnsi="Arial"/>
                <w:b/>
                <w:color w:val="548DD4" w:themeColor="text2" w:themeTint="99"/>
              </w:rPr>
            </w:pPr>
            <w:r w:rsidRPr="00E77097">
              <w:rPr>
                <w:rFonts w:ascii="Arial" w:hAnsi="Arial"/>
                <w:b/>
              </w:rPr>
              <w:t>Selecteer “Voeg andere Mail-account toe…”</w:t>
            </w:r>
            <w:r w:rsidR="00B345D3" w:rsidRPr="00E77097">
              <w:rPr>
                <w:rFonts w:ascii="Arial" w:hAnsi="Arial"/>
                <w:b/>
              </w:rPr>
              <w:t xml:space="preserve">  </w:t>
            </w:r>
          </w:p>
          <w:p w14:paraId="677289BC" w14:textId="77777777" w:rsidR="00C417FB" w:rsidRPr="00E77097" w:rsidRDefault="00C417FB" w:rsidP="00B51664">
            <w:pPr>
              <w:rPr>
                <w:rFonts w:ascii="Arial" w:hAnsi="Arial"/>
                <w:b/>
                <w:color w:val="548DD4" w:themeColor="text2" w:themeTint="99"/>
              </w:rPr>
            </w:pPr>
          </w:p>
          <w:p w14:paraId="301AD913" w14:textId="5C6B8050" w:rsidR="00C417FB" w:rsidRPr="00BF1611" w:rsidRDefault="00BF1611" w:rsidP="00B51664">
            <w:pPr>
              <w:rPr>
                <w:rFonts w:ascii="Arial" w:hAnsi="Arial"/>
                <w:color w:val="548DD4" w:themeColor="text2" w:themeTint="99"/>
              </w:rPr>
            </w:pPr>
            <w:r w:rsidRPr="00BF1611">
              <w:rPr>
                <w:rFonts w:ascii="Arial" w:hAnsi="Arial"/>
              </w:rPr>
              <w:t>Klik vervolgens op de knop</w:t>
            </w:r>
            <w:r>
              <w:rPr>
                <w:rFonts w:ascii="Arial" w:hAnsi="Arial"/>
                <w:b/>
                <w:color w:val="548DD4" w:themeColor="text2" w:themeTint="99"/>
              </w:rPr>
              <w:t xml:space="preserve"> </w:t>
            </w:r>
            <w:r w:rsidRPr="00BF1611">
              <w:rPr>
                <w:rFonts w:ascii="Arial" w:hAnsi="Arial"/>
                <w:color w:val="548DD4" w:themeColor="text2" w:themeTint="99"/>
              </w:rPr>
              <w:t>“Ga door”</w:t>
            </w:r>
          </w:p>
          <w:p w14:paraId="11067756" w14:textId="77777777" w:rsidR="00C417FB" w:rsidRPr="00E77097" w:rsidRDefault="00C417FB" w:rsidP="00B51664">
            <w:pPr>
              <w:rPr>
                <w:rFonts w:ascii="Arial" w:hAnsi="Arial"/>
                <w:b/>
                <w:color w:val="548DD4" w:themeColor="text2" w:themeTint="99"/>
              </w:rPr>
            </w:pPr>
          </w:p>
          <w:p w14:paraId="401CD205" w14:textId="77777777" w:rsidR="00C417FB" w:rsidRPr="00E77097" w:rsidRDefault="00C417FB" w:rsidP="00B51664">
            <w:pPr>
              <w:rPr>
                <w:rFonts w:ascii="Arial" w:hAnsi="Arial"/>
                <w:b/>
                <w:color w:val="548DD4" w:themeColor="text2" w:themeTint="99"/>
              </w:rPr>
            </w:pPr>
          </w:p>
          <w:p w14:paraId="2CB1D100" w14:textId="77777777" w:rsidR="00C417FB" w:rsidRPr="00E77097" w:rsidRDefault="00C417FB" w:rsidP="00B51664">
            <w:pPr>
              <w:rPr>
                <w:rFonts w:ascii="Arial" w:hAnsi="Arial"/>
                <w:b/>
                <w:color w:val="548DD4" w:themeColor="text2" w:themeTint="99"/>
              </w:rPr>
            </w:pPr>
          </w:p>
          <w:p w14:paraId="3CABB5E8" w14:textId="77777777" w:rsidR="00C417FB" w:rsidRPr="00E77097" w:rsidRDefault="00C417FB" w:rsidP="00B51664">
            <w:pPr>
              <w:rPr>
                <w:rFonts w:ascii="Arial" w:hAnsi="Arial"/>
                <w:b/>
                <w:color w:val="548DD4" w:themeColor="text2" w:themeTint="99"/>
              </w:rPr>
            </w:pPr>
          </w:p>
          <w:p w14:paraId="226E5502" w14:textId="77777777" w:rsidR="00C417FB" w:rsidRPr="00E77097" w:rsidRDefault="00C417FB" w:rsidP="00B51664">
            <w:pPr>
              <w:rPr>
                <w:rFonts w:ascii="Arial" w:hAnsi="Arial"/>
                <w:b/>
                <w:color w:val="548DD4" w:themeColor="text2" w:themeTint="99"/>
              </w:rPr>
            </w:pPr>
          </w:p>
          <w:p w14:paraId="7DBFEB64" w14:textId="77777777" w:rsidR="00C417FB" w:rsidRPr="00E77097" w:rsidRDefault="00C417FB" w:rsidP="00B51664">
            <w:pPr>
              <w:rPr>
                <w:rFonts w:ascii="Arial" w:hAnsi="Arial"/>
                <w:b/>
                <w:color w:val="548DD4" w:themeColor="text2" w:themeTint="99"/>
              </w:rPr>
            </w:pPr>
          </w:p>
          <w:p w14:paraId="360BD1DD" w14:textId="77777777" w:rsidR="00A24988" w:rsidRDefault="00A24988" w:rsidP="00E77097">
            <w:pPr>
              <w:rPr>
                <w:rFonts w:ascii="Arial" w:hAnsi="Arial"/>
                <w:b/>
              </w:rPr>
            </w:pPr>
          </w:p>
          <w:p w14:paraId="7E7ED95B" w14:textId="77777777" w:rsidR="00A24988" w:rsidRDefault="00A24988" w:rsidP="00E77097">
            <w:pPr>
              <w:rPr>
                <w:rFonts w:ascii="Arial" w:hAnsi="Arial"/>
                <w:b/>
              </w:rPr>
            </w:pPr>
          </w:p>
          <w:p w14:paraId="63658299" w14:textId="77777777" w:rsidR="00A24988" w:rsidRDefault="00A24988" w:rsidP="00E77097">
            <w:pPr>
              <w:rPr>
                <w:rFonts w:ascii="Arial" w:hAnsi="Arial"/>
                <w:b/>
              </w:rPr>
            </w:pPr>
          </w:p>
          <w:p w14:paraId="4850223D" w14:textId="216EDB86" w:rsidR="00A24988" w:rsidRDefault="00A24988" w:rsidP="00E7709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E8677E" wp14:editId="04F6E1D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2225</wp:posOffset>
                      </wp:positionV>
                      <wp:extent cx="3771900" cy="0"/>
                      <wp:effectExtent l="50800" t="25400" r="63500" b="101600"/>
                      <wp:wrapNone/>
                      <wp:docPr id="6" name="Rechte verbindingslij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71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6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75pt" to="297.65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453E6543" w14:textId="77777777" w:rsidR="00A24988" w:rsidRDefault="00A24988" w:rsidP="00E77097">
            <w:pPr>
              <w:rPr>
                <w:rFonts w:ascii="Arial" w:hAnsi="Arial"/>
                <w:b/>
              </w:rPr>
            </w:pPr>
          </w:p>
          <w:p w14:paraId="33F33B76" w14:textId="0C89A088" w:rsidR="00A24988" w:rsidRDefault="00A24988" w:rsidP="00E77097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3</w:t>
            </w:r>
          </w:p>
          <w:p w14:paraId="5C0C4E0D" w14:textId="77777777" w:rsidR="00A24988" w:rsidRDefault="00A24988" w:rsidP="00E77097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1088DA8" w14:textId="153CE43A" w:rsidR="00E77097" w:rsidRPr="00E77097" w:rsidRDefault="00E77097" w:rsidP="00E77097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Naam:</w:t>
            </w:r>
            <w:r w:rsidRPr="00E77097">
              <w:rPr>
                <w:rFonts w:ascii="Arial" w:hAnsi="Arial"/>
              </w:rPr>
              <w:t xml:space="preserve"> vul uw naam of bedrijfsnaam in</w:t>
            </w:r>
          </w:p>
          <w:p w14:paraId="04BAFEA5" w14:textId="77777777" w:rsidR="00A24988" w:rsidRPr="00A24988" w:rsidRDefault="00E77097" w:rsidP="00E77097">
            <w:pPr>
              <w:rPr>
                <w:rFonts w:ascii="Arial" w:hAnsi="Arial"/>
                <w:i/>
                <w:sz w:val="20"/>
                <w:szCs w:val="20"/>
              </w:rPr>
            </w:pPr>
            <w:r w:rsidRPr="00A24988">
              <w:rPr>
                <w:rFonts w:ascii="Arial" w:hAnsi="Arial"/>
                <w:i/>
                <w:sz w:val="20"/>
                <w:szCs w:val="20"/>
              </w:rPr>
              <w:t xml:space="preserve">Deze naam wordt gebruikt als afzender voor uw </w:t>
            </w:r>
          </w:p>
          <w:p w14:paraId="302F35D5" w14:textId="14C7ACD4" w:rsidR="00E77097" w:rsidRPr="00A24988" w:rsidRDefault="00E77097" w:rsidP="00E77097">
            <w:pPr>
              <w:rPr>
                <w:rFonts w:ascii="Arial" w:hAnsi="Arial"/>
                <w:i/>
                <w:sz w:val="20"/>
                <w:szCs w:val="20"/>
              </w:rPr>
            </w:pPr>
            <w:r w:rsidRPr="00A24988">
              <w:rPr>
                <w:rFonts w:ascii="Arial" w:hAnsi="Arial"/>
                <w:i/>
                <w:sz w:val="20"/>
                <w:szCs w:val="20"/>
              </w:rPr>
              <w:t>e-mail via dit account</w:t>
            </w:r>
          </w:p>
          <w:p w14:paraId="1E30F104" w14:textId="77777777" w:rsidR="00E77097" w:rsidRPr="00E77097" w:rsidRDefault="00E77097" w:rsidP="00E77097">
            <w:pPr>
              <w:rPr>
                <w:rFonts w:ascii="Arial" w:hAnsi="Arial"/>
              </w:rPr>
            </w:pPr>
          </w:p>
          <w:p w14:paraId="569AE89D" w14:textId="21B70482" w:rsidR="00E77097" w:rsidRPr="00E77097" w:rsidRDefault="00E77097" w:rsidP="00E77097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E-mail</w:t>
            </w:r>
            <w:r w:rsidR="00A24988">
              <w:rPr>
                <w:rFonts w:ascii="Arial" w:hAnsi="Arial"/>
                <w:b/>
              </w:rPr>
              <w:t>adres</w:t>
            </w:r>
            <w:r w:rsidRPr="00E77097">
              <w:rPr>
                <w:rFonts w:ascii="Arial" w:hAnsi="Arial"/>
              </w:rPr>
              <w:t>: vul uw nieuwe e-mailadres in</w:t>
            </w:r>
          </w:p>
          <w:p w14:paraId="0FDAB7CA" w14:textId="77777777" w:rsidR="00E77097" w:rsidRPr="00E77097" w:rsidRDefault="00E77097" w:rsidP="00E77097">
            <w:pPr>
              <w:rPr>
                <w:rFonts w:ascii="Arial" w:hAnsi="Arial"/>
              </w:rPr>
            </w:pPr>
          </w:p>
          <w:p w14:paraId="5451C622" w14:textId="5F1B1F6A" w:rsidR="00A24988" w:rsidRPr="00A24988" w:rsidRDefault="00E77097" w:rsidP="00E77097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Wachtwoord</w:t>
            </w:r>
            <w:r w:rsidRPr="00E77097">
              <w:rPr>
                <w:rFonts w:ascii="Arial" w:hAnsi="Arial"/>
              </w:rPr>
              <w:t>: vul uw wachtwoord in</w:t>
            </w:r>
          </w:p>
          <w:p w14:paraId="602AFB50" w14:textId="77777777" w:rsidR="00A24988" w:rsidRDefault="00A24988" w:rsidP="00E77097">
            <w:pPr>
              <w:rPr>
                <w:rFonts w:ascii="Arial" w:hAnsi="Arial"/>
                <w:b/>
              </w:rPr>
            </w:pPr>
          </w:p>
          <w:p w14:paraId="6BF8284B" w14:textId="77777777" w:rsidR="00A24988" w:rsidRDefault="00A24988" w:rsidP="00E77097">
            <w:pPr>
              <w:rPr>
                <w:rFonts w:ascii="Arial" w:hAnsi="Arial"/>
                <w:b/>
              </w:rPr>
            </w:pPr>
          </w:p>
          <w:p w14:paraId="2B229B12" w14:textId="19B997FB" w:rsidR="00E77097" w:rsidRPr="00E77097" w:rsidRDefault="00E77097" w:rsidP="00E77097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Alles ingevuld?</w:t>
            </w:r>
            <w:r w:rsidRPr="00E77097">
              <w:rPr>
                <w:rFonts w:ascii="Arial" w:hAnsi="Arial"/>
              </w:rPr>
              <w:t xml:space="preserve"> Klik dan op de knop “</w:t>
            </w:r>
            <w:r w:rsidR="00A24988">
              <w:rPr>
                <w:rFonts w:ascii="Arial" w:hAnsi="Arial"/>
                <w:color w:val="548DD4" w:themeColor="text2" w:themeTint="99"/>
              </w:rPr>
              <w:t>Maak aan</w:t>
            </w:r>
            <w:r w:rsidRPr="00E77097">
              <w:rPr>
                <w:rFonts w:ascii="Arial" w:hAnsi="Arial"/>
              </w:rPr>
              <w:t>”</w:t>
            </w:r>
          </w:p>
          <w:p w14:paraId="46B647F9" w14:textId="77777777" w:rsidR="00C417FB" w:rsidRDefault="00C417FB" w:rsidP="00B51664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3FEF965C" w14:textId="4B4AC4C4" w:rsidR="00B51664" w:rsidRPr="0099330C" w:rsidRDefault="00B51664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</w:tc>
      </w:tr>
    </w:tbl>
    <w:p w14:paraId="65EB00F7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50" w:tblpY="1972"/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B51664" w14:paraId="72C38E18" w14:textId="77777777" w:rsidTr="00A24988">
        <w:trPr>
          <w:trHeight w:val="9058"/>
        </w:trPr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C73B3" w14:textId="77777777" w:rsidR="00B51664" w:rsidRDefault="00C417FB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78AC6208" wp14:editId="1173BA2A">
                  <wp:extent cx="3543520" cy="2298065"/>
                  <wp:effectExtent l="0" t="0" r="1270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2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F5B71" w14:textId="77777777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1FB98AF7" w14:textId="77777777" w:rsidR="006A0C96" w:rsidRDefault="006A0C96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4311549" w14:textId="2DE893D3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E7BCCD5" wp14:editId="3B7822E7">
                  <wp:extent cx="3585655" cy="2573902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p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55" cy="257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A757A" w14:textId="2E900251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7A0D89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4</w:t>
            </w:r>
          </w:p>
          <w:p w14:paraId="0E499706" w14:textId="77777777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6562CAB" w14:textId="77777777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92F5C95" w14:textId="77777777" w:rsidR="00B51664" w:rsidRPr="007C1FFE" w:rsidRDefault="007A0D89" w:rsidP="00C417FB">
            <w:pPr>
              <w:rPr>
                <w:rFonts w:ascii="Arial" w:hAnsi="Arial"/>
                <w:b/>
              </w:rPr>
            </w:pPr>
            <w:r w:rsidRPr="007C1FFE">
              <w:rPr>
                <w:rFonts w:ascii="Arial" w:hAnsi="Arial"/>
                <w:b/>
              </w:rPr>
              <w:t>U krijgt de melding:</w:t>
            </w:r>
          </w:p>
          <w:p w14:paraId="48FB65A2" w14:textId="77777777" w:rsidR="007A0D89" w:rsidRPr="007C1FFE" w:rsidRDefault="007A0D89" w:rsidP="00C417FB">
            <w:pPr>
              <w:rPr>
                <w:rFonts w:ascii="Arial" w:hAnsi="Arial"/>
                <w:i/>
              </w:rPr>
            </w:pPr>
            <w:r w:rsidRPr="007C1FFE">
              <w:rPr>
                <w:rFonts w:ascii="Arial" w:hAnsi="Arial"/>
                <w:i/>
              </w:rPr>
              <w:t>Account moet handmatig worden geconfigureerd</w:t>
            </w:r>
          </w:p>
          <w:p w14:paraId="6F76C806" w14:textId="77777777" w:rsidR="007A0D89" w:rsidRPr="007C1FFE" w:rsidRDefault="007A0D89" w:rsidP="00C417FB">
            <w:pPr>
              <w:rPr>
                <w:rFonts w:ascii="Arial" w:hAnsi="Arial"/>
                <w:i/>
              </w:rPr>
            </w:pPr>
          </w:p>
          <w:p w14:paraId="6DA7167E" w14:textId="77777777" w:rsidR="007A0D89" w:rsidRPr="007C1FFE" w:rsidRDefault="007A0D89" w:rsidP="00C417FB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</w:rPr>
              <w:t>Klik op de knop “</w:t>
            </w:r>
            <w:r w:rsidRPr="00BF1611">
              <w:rPr>
                <w:rFonts w:ascii="Arial" w:hAnsi="Arial"/>
                <w:color w:val="548DD4" w:themeColor="text2" w:themeTint="99"/>
              </w:rPr>
              <w:t>Volgende</w:t>
            </w:r>
            <w:r w:rsidRPr="007C1FFE">
              <w:rPr>
                <w:rFonts w:ascii="Arial" w:hAnsi="Arial"/>
              </w:rPr>
              <w:t>”</w:t>
            </w:r>
          </w:p>
          <w:p w14:paraId="3E16C155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0A03A08A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48328C9F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5DCDDE5A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3DD810C5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56499C55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60FF4A49" w14:textId="77777777" w:rsidR="007A0D89" w:rsidRPr="007C1FFE" w:rsidRDefault="007A0D89" w:rsidP="00C417FB">
            <w:pPr>
              <w:rPr>
                <w:rFonts w:ascii="Arial" w:hAnsi="Arial"/>
              </w:rPr>
            </w:pPr>
          </w:p>
          <w:p w14:paraId="103E042A" w14:textId="0D90F9BD" w:rsidR="007C1FFE" w:rsidRDefault="007C1FFE" w:rsidP="007C1FFE">
            <w:pPr>
              <w:rPr>
                <w:rFonts w:ascii="Arial" w:hAnsi="Arial"/>
              </w:rPr>
            </w:pP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5</w:t>
            </w:r>
          </w:p>
          <w:p w14:paraId="3632756F" w14:textId="77777777" w:rsidR="007C1FFE" w:rsidRDefault="007C1FFE" w:rsidP="007C1FFE">
            <w:pPr>
              <w:rPr>
                <w:rFonts w:ascii="Arial" w:hAnsi="Arial"/>
              </w:rPr>
            </w:pPr>
          </w:p>
          <w:p w14:paraId="51223A9E" w14:textId="76D77AA1" w:rsidR="007A0D89" w:rsidRDefault="007A0D89" w:rsidP="007C1FFE">
            <w:pPr>
              <w:rPr>
                <w:rFonts w:ascii="Arial" w:hAnsi="Arial"/>
                <w:color w:val="548DD4" w:themeColor="text2" w:themeTint="99"/>
              </w:rPr>
            </w:pPr>
            <w:r w:rsidRPr="007C1FFE">
              <w:rPr>
                <w:rFonts w:ascii="Arial" w:hAnsi="Arial"/>
              </w:rPr>
              <w:t xml:space="preserve">Selecteer </w:t>
            </w:r>
            <w:r w:rsidR="007C1FFE" w:rsidRPr="007C1FFE">
              <w:rPr>
                <w:rFonts w:ascii="Arial" w:hAnsi="Arial"/>
              </w:rPr>
              <w:t xml:space="preserve">de optie </w:t>
            </w:r>
            <w:r w:rsidR="007C1FFE" w:rsidRPr="00BF1611">
              <w:rPr>
                <w:rFonts w:ascii="Arial" w:hAnsi="Arial"/>
                <w:color w:val="548DD4" w:themeColor="text2" w:themeTint="99"/>
              </w:rPr>
              <w:t>POP</w:t>
            </w:r>
            <w:r w:rsidR="00BD361D">
              <w:rPr>
                <w:rFonts w:ascii="Arial" w:hAnsi="Arial"/>
              </w:rPr>
              <w:t xml:space="preserve"> of </w:t>
            </w:r>
            <w:r w:rsidR="00BD361D" w:rsidRPr="00BD361D">
              <w:rPr>
                <w:rFonts w:ascii="Arial" w:hAnsi="Arial"/>
                <w:color w:val="548DD4" w:themeColor="text2" w:themeTint="99"/>
              </w:rPr>
              <w:t>IMAP</w:t>
            </w:r>
          </w:p>
          <w:p w14:paraId="02731B1F" w14:textId="688636F8" w:rsidR="008762F4" w:rsidRPr="008762F4" w:rsidRDefault="008762F4" w:rsidP="007C1FFE">
            <w:pPr>
              <w:rPr>
                <w:rFonts w:ascii="Arial" w:hAnsi="Arial"/>
                <w:i/>
                <w:sz w:val="22"/>
                <w:szCs w:val="22"/>
              </w:rPr>
            </w:pPr>
            <w:r w:rsidRPr="00246500">
              <w:rPr>
                <w:rFonts w:ascii="Arial" w:hAnsi="Arial"/>
                <w:i/>
                <w:sz w:val="20"/>
                <w:szCs w:val="20"/>
              </w:rPr>
              <w:t xml:space="preserve">N.b.: hieronder volgt de procedure wanneer u POP kiest. Wenst u echter IMAP, dan is de procedure vrijwel hetzelfde, alleen wordt er in één van de volgende stappen gevraagd om het </w:t>
            </w:r>
            <w:r w:rsidRPr="00246500">
              <w:rPr>
                <w:rFonts w:ascii="Arial" w:hAnsi="Arial"/>
                <w:b/>
                <w:i/>
                <w:sz w:val="20"/>
                <w:szCs w:val="20"/>
              </w:rPr>
              <w:t>Poortnummer</w:t>
            </w:r>
            <w:r w:rsidRPr="00246500">
              <w:rPr>
                <w:rFonts w:ascii="Arial" w:hAnsi="Arial"/>
                <w:i/>
                <w:sz w:val="20"/>
                <w:szCs w:val="20"/>
              </w:rPr>
              <w:t xml:space="preserve">. Vul hier dan </w:t>
            </w:r>
            <w:r w:rsidRPr="00246500">
              <w:rPr>
                <w:rFonts w:ascii="Arial" w:hAnsi="Arial"/>
                <w:b/>
                <w:i/>
                <w:sz w:val="20"/>
                <w:szCs w:val="20"/>
              </w:rPr>
              <w:t>143</w:t>
            </w:r>
            <w:r w:rsidRPr="00246500">
              <w:rPr>
                <w:rFonts w:ascii="Arial" w:hAnsi="Arial"/>
                <w:i/>
                <w:sz w:val="20"/>
                <w:szCs w:val="20"/>
              </w:rPr>
              <w:t xml:space="preserve"> in. “Voorvoegsel pad</w:t>
            </w:r>
            <w:r w:rsidR="00246500">
              <w:rPr>
                <w:rFonts w:ascii="Arial" w:hAnsi="Arial"/>
                <w:i/>
                <w:sz w:val="20"/>
                <w:szCs w:val="20"/>
              </w:rPr>
              <w:t xml:space="preserve">” hoeft in datzelfde scherm niet te worden ingevuld </w:t>
            </w:r>
            <w:r>
              <w:rPr>
                <w:rFonts w:ascii="Arial" w:hAnsi="Arial"/>
                <w:i/>
                <w:sz w:val="22"/>
                <w:szCs w:val="22"/>
              </w:rPr>
              <w:t>.</w:t>
            </w:r>
          </w:p>
          <w:p w14:paraId="292FA381" w14:textId="77777777" w:rsidR="007C1FFE" w:rsidRPr="007C1FFE" w:rsidRDefault="007C1FFE" w:rsidP="007C1FFE">
            <w:pPr>
              <w:rPr>
                <w:rFonts w:ascii="Arial" w:hAnsi="Arial"/>
              </w:rPr>
            </w:pPr>
          </w:p>
          <w:p w14:paraId="56256CA9" w14:textId="77777777" w:rsidR="007C1FFE" w:rsidRPr="007C1FFE" w:rsidRDefault="007C1FFE" w:rsidP="007C1FFE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  <w:b/>
              </w:rPr>
              <w:t>Emailserver</w:t>
            </w:r>
            <w:r w:rsidRPr="007C1FFE">
              <w:rPr>
                <w:rFonts w:ascii="Arial" w:hAnsi="Arial"/>
              </w:rPr>
              <w:t>: vul in “mail.mediatrend.nl</w:t>
            </w:r>
          </w:p>
          <w:p w14:paraId="74C6646F" w14:textId="77777777" w:rsidR="007C1FFE" w:rsidRPr="007C1FFE" w:rsidRDefault="007C1FFE" w:rsidP="007C1FFE">
            <w:pPr>
              <w:rPr>
                <w:rFonts w:ascii="Arial" w:hAnsi="Arial"/>
              </w:rPr>
            </w:pPr>
          </w:p>
          <w:p w14:paraId="1F780022" w14:textId="77777777" w:rsidR="007C1FFE" w:rsidRPr="007C1FFE" w:rsidRDefault="007C1FFE" w:rsidP="007C1FFE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  <w:b/>
              </w:rPr>
              <w:t>Gebruikersnaam</w:t>
            </w:r>
            <w:r w:rsidRPr="007C1FFE">
              <w:rPr>
                <w:rFonts w:ascii="Arial" w:hAnsi="Arial"/>
              </w:rPr>
              <w:t>: vul nogmaals uw gebruikersnaam in</w:t>
            </w:r>
          </w:p>
          <w:p w14:paraId="59A9DC9C" w14:textId="77777777" w:rsidR="007C1FFE" w:rsidRPr="007C1FFE" w:rsidRDefault="007C1FFE" w:rsidP="007C1FFE">
            <w:pPr>
              <w:rPr>
                <w:rFonts w:ascii="Arial" w:hAnsi="Arial"/>
              </w:rPr>
            </w:pPr>
          </w:p>
          <w:p w14:paraId="11A3511C" w14:textId="77777777" w:rsidR="007C1FFE" w:rsidRDefault="007C1FFE" w:rsidP="007C1FFE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  <w:b/>
              </w:rPr>
              <w:t>Wachtwoord</w:t>
            </w:r>
            <w:r w:rsidRPr="007C1FFE">
              <w:rPr>
                <w:rFonts w:ascii="Arial" w:hAnsi="Arial"/>
              </w:rPr>
              <w:t>: vul nogmaals uw wachtwoord in</w:t>
            </w:r>
          </w:p>
          <w:p w14:paraId="416B6920" w14:textId="77777777" w:rsidR="007C1FFE" w:rsidRDefault="007C1FFE" w:rsidP="007C1FFE">
            <w:pPr>
              <w:rPr>
                <w:rFonts w:ascii="Arial" w:hAnsi="Arial"/>
              </w:rPr>
            </w:pPr>
          </w:p>
          <w:p w14:paraId="50ACD52E" w14:textId="77777777" w:rsidR="007C1FFE" w:rsidRPr="007C1FFE" w:rsidRDefault="007C1FFE" w:rsidP="007C1FFE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</w:rPr>
              <w:t>Klik op de knop “</w:t>
            </w:r>
            <w:r w:rsidRPr="00BF1611">
              <w:rPr>
                <w:rFonts w:ascii="Arial" w:hAnsi="Arial"/>
                <w:color w:val="548DD4" w:themeColor="text2" w:themeTint="99"/>
              </w:rPr>
              <w:t>Volgende</w:t>
            </w:r>
            <w:r w:rsidRPr="007C1FFE">
              <w:rPr>
                <w:rFonts w:ascii="Arial" w:hAnsi="Arial"/>
              </w:rPr>
              <w:t>”</w:t>
            </w:r>
          </w:p>
          <w:p w14:paraId="2981C732" w14:textId="648138B7" w:rsidR="007C1FFE" w:rsidRPr="007A0D89" w:rsidRDefault="007C1FFE" w:rsidP="007C1FFE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532F331E" w14:textId="0DC98FBF" w:rsidR="00B51664" w:rsidRDefault="008762F4" w:rsidP="00B51664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DD3F4" wp14:editId="089C3BD3">
                <wp:simplePos x="0" y="0"/>
                <wp:positionH relativeFrom="column">
                  <wp:posOffset>4509135</wp:posOffset>
                </wp:positionH>
                <wp:positionV relativeFrom="paragraph">
                  <wp:posOffset>3263265</wp:posOffset>
                </wp:positionV>
                <wp:extent cx="3771900" cy="0"/>
                <wp:effectExtent l="50800" t="25400" r="63500" b="1016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10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5.05pt,256.95pt" to="652.05pt,25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1486" w:tblpY="1085"/>
        <w:tblW w:w="14142" w:type="dxa"/>
        <w:tblLook w:val="04A0" w:firstRow="1" w:lastRow="0" w:firstColumn="1" w:lastColumn="0" w:noHBand="0" w:noVBand="1"/>
      </w:tblPr>
      <w:tblGrid>
        <w:gridCol w:w="7054"/>
        <w:gridCol w:w="7088"/>
      </w:tblGrid>
      <w:tr w:rsidR="00B345D3" w14:paraId="32FD55F3" w14:textId="77777777" w:rsidTr="0089555F">
        <w:trPr>
          <w:trHeight w:val="906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BE79B" w14:textId="77777777" w:rsidR="00B345D3" w:rsidRDefault="00B345D3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085067E" wp14:editId="06F91EB7">
                  <wp:extent cx="3543934" cy="2325206"/>
                  <wp:effectExtent l="0" t="0" r="0" b="1206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4" cy="232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0FC74" w14:textId="77777777" w:rsidR="007C1FFE" w:rsidRDefault="007C1FFE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2861AB22" w14:textId="0DAC7EE5" w:rsidR="007C1FFE" w:rsidRDefault="0089555F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br/>
            </w:r>
          </w:p>
          <w:p w14:paraId="4C1AF87A" w14:textId="7E9EA00A" w:rsidR="007C1FFE" w:rsidRDefault="007C1FFE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266E9D70" wp14:editId="31A11FDE">
                  <wp:extent cx="3588193" cy="1853616"/>
                  <wp:effectExtent l="0" t="0" r="0" b="63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p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193" cy="1853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B4972" w14:textId="33F86C77" w:rsidR="00B345D3" w:rsidRDefault="00F505B7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26"/>
                <w:szCs w:val="26"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57F863" wp14:editId="5E0A217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08250</wp:posOffset>
                      </wp:positionV>
                      <wp:extent cx="4000500" cy="0"/>
                      <wp:effectExtent l="0" t="0" r="12700" b="25400"/>
                      <wp:wrapNone/>
                      <wp:docPr id="31" name="Rechte verbindingslij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ln w="3175" cmpd="sng">
                                <a:solidFill>
                                  <a:srgbClr val="BFBFBF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3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97.5pt" to="326.1pt,19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" strokecolor="#bfbfbf" strokeweight=".25pt"/>
                  </w:pict>
                </mc:Fallback>
              </mc:AlternateContent>
            </w:r>
            <w:r w:rsidR="00B345D3"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 w:rsidR="007C1FFE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6</w:t>
            </w:r>
          </w:p>
          <w:p w14:paraId="48FD6E2F" w14:textId="77777777" w:rsidR="00B345D3" w:rsidRDefault="00B345D3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64AE3279" w14:textId="77777777" w:rsidR="0089555F" w:rsidRDefault="0089555F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6B44F78" w14:textId="4D202166" w:rsidR="007C1FFE" w:rsidRDefault="007C1FFE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7C1FFE">
              <w:rPr>
                <w:rFonts w:ascii="Arial" w:hAnsi="Arial"/>
                <w:b/>
              </w:rPr>
              <w:t>Klik in het volgende scherm op de knop</w:t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 </w:t>
            </w:r>
            <w:r w:rsidRPr="007C1FFE">
              <w:rPr>
                <w:rFonts w:ascii="Arial" w:hAnsi="Arial"/>
                <w:b/>
                <w:color w:val="548DD4" w:themeColor="text2" w:themeTint="99"/>
              </w:rPr>
              <w:t>“Maak aan”</w:t>
            </w:r>
          </w:p>
          <w:p w14:paraId="1CF0E10C" w14:textId="77777777" w:rsidR="00B345D3" w:rsidRPr="008C02E8" w:rsidRDefault="00B345D3" w:rsidP="0089555F">
            <w:pPr>
              <w:rPr>
                <w:rFonts w:ascii="Arial" w:hAnsi="Arial"/>
                <w:sz w:val="30"/>
                <w:szCs w:val="30"/>
              </w:rPr>
            </w:pPr>
          </w:p>
          <w:p w14:paraId="5FF659FB" w14:textId="77777777" w:rsidR="00B345D3" w:rsidRPr="008C02E8" w:rsidRDefault="00B345D3" w:rsidP="0089555F">
            <w:pPr>
              <w:rPr>
                <w:rFonts w:ascii="Arial" w:hAnsi="Arial"/>
                <w:sz w:val="30"/>
                <w:szCs w:val="30"/>
              </w:rPr>
            </w:pPr>
          </w:p>
          <w:p w14:paraId="08E6DD1C" w14:textId="77777777" w:rsidR="00B345D3" w:rsidRPr="008C02E8" w:rsidRDefault="00B345D3" w:rsidP="0089555F">
            <w:pPr>
              <w:rPr>
                <w:rFonts w:ascii="Arial" w:hAnsi="Arial"/>
                <w:sz w:val="30"/>
                <w:szCs w:val="30"/>
              </w:rPr>
            </w:pPr>
          </w:p>
          <w:p w14:paraId="1BBD365E" w14:textId="77777777" w:rsidR="00B345D3" w:rsidRDefault="00B345D3" w:rsidP="0089555F">
            <w:pPr>
              <w:rPr>
                <w:rFonts w:ascii="Arial" w:hAnsi="Arial"/>
                <w:sz w:val="30"/>
                <w:szCs w:val="30"/>
              </w:rPr>
            </w:pPr>
          </w:p>
          <w:p w14:paraId="44DB7AA8" w14:textId="186050AB" w:rsidR="007C1FFE" w:rsidRDefault="007C1FFE" w:rsidP="0089555F">
            <w:pPr>
              <w:rPr>
                <w:rFonts w:ascii="Arial" w:hAnsi="Arial"/>
                <w:sz w:val="30"/>
                <w:szCs w:val="30"/>
              </w:rPr>
            </w:pPr>
          </w:p>
          <w:p w14:paraId="0E7BDA33" w14:textId="77777777" w:rsidR="007C1FFE" w:rsidRPr="007C1FFE" w:rsidRDefault="007C1FFE" w:rsidP="0089555F">
            <w:pPr>
              <w:rPr>
                <w:rFonts w:ascii="Arial" w:hAnsi="Arial"/>
                <w:sz w:val="30"/>
                <w:szCs w:val="30"/>
              </w:rPr>
            </w:pPr>
          </w:p>
          <w:p w14:paraId="6DDBE113" w14:textId="77777777" w:rsidR="007C1FFE" w:rsidRPr="007C1FFE" w:rsidRDefault="007C1FFE" w:rsidP="0089555F">
            <w:pPr>
              <w:rPr>
                <w:rFonts w:ascii="Arial" w:hAnsi="Arial"/>
                <w:sz w:val="30"/>
                <w:szCs w:val="30"/>
              </w:rPr>
            </w:pPr>
          </w:p>
          <w:p w14:paraId="3B822CE7" w14:textId="77777777" w:rsidR="007C1FFE" w:rsidRPr="007C1FFE" w:rsidRDefault="007C1FFE" w:rsidP="0089555F">
            <w:pPr>
              <w:rPr>
                <w:rFonts w:ascii="Arial" w:hAnsi="Arial"/>
                <w:sz w:val="30"/>
                <w:szCs w:val="30"/>
              </w:rPr>
            </w:pPr>
          </w:p>
          <w:p w14:paraId="0CF69E87" w14:textId="09D345CB" w:rsidR="007C1FFE" w:rsidRDefault="0089555F" w:rsidP="0089555F">
            <w:pPr>
              <w:tabs>
                <w:tab w:val="left" w:pos="5132"/>
              </w:tabs>
              <w:ind w:right="983"/>
              <w:rPr>
                <w:rFonts w:ascii="Arial" w:hAnsi="Arial"/>
                <w:sz w:val="30"/>
                <w:szCs w:val="30"/>
              </w:rPr>
            </w:pPr>
            <w:r>
              <w:rPr>
                <w:rFonts w:ascii="Arial" w:hAnsi="Arial"/>
                <w:sz w:val="30"/>
                <w:szCs w:val="30"/>
              </w:rPr>
              <w:br/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br/>
            </w:r>
            <w:r w:rsidRPr="00B51664"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 xml:space="preserve">STAP </w:t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t>7</w:t>
            </w:r>
            <w: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  <w:br/>
            </w:r>
          </w:p>
          <w:p w14:paraId="3D2181AC" w14:textId="77777777" w:rsidR="007C1FFE" w:rsidRDefault="007C1FFE" w:rsidP="0089555F">
            <w:pPr>
              <w:tabs>
                <w:tab w:val="left" w:pos="51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Klik op de knop “</w:t>
            </w:r>
            <w:r w:rsidRPr="0089555F">
              <w:rPr>
                <w:rFonts w:ascii="Arial" w:hAnsi="Arial"/>
                <w:color w:val="548DD4" w:themeColor="text2" w:themeTint="99"/>
              </w:rPr>
              <w:t>Ga door</w:t>
            </w:r>
            <w:r>
              <w:rPr>
                <w:rFonts w:ascii="Arial" w:hAnsi="Arial"/>
              </w:rPr>
              <w:t>”</w:t>
            </w:r>
            <w:r w:rsidRPr="007C1FFE">
              <w:rPr>
                <w:rFonts w:ascii="Arial" w:hAnsi="Arial"/>
              </w:rPr>
              <w:t xml:space="preserve"> </w:t>
            </w:r>
            <w:r w:rsidR="0089555F">
              <w:rPr>
                <w:rFonts w:ascii="Arial" w:hAnsi="Arial"/>
              </w:rPr>
              <w:t>om het accountproces af te ronden</w:t>
            </w:r>
          </w:p>
          <w:p w14:paraId="49787C6D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6274EC08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w emailadres is nu aangemaakt en klaar om te verzenden en te ontvangen.</w:t>
            </w:r>
          </w:p>
          <w:p w14:paraId="3A8FCC0B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3993935E" w14:textId="4A800DEA" w:rsidR="0089555F" w:rsidRPr="0089555F" w:rsidRDefault="0089555F" w:rsidP="008955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i/>
                <w:lang w:val="en-US"/>
              </w:rPr>
            </w:pPr>
            <w:r w:rsidRPr="0089555F">
              <w:rPr>
                <w:rFonts w:ascii="Arial" w:hAnsi="Arial" w:cs="Arial"/>
                <w:b/>
                <w:bCs/>
                <w:i/>
                <w:lang w:val="en-US"/>
              </w:rPr>
              <w:t>Tip</w:t>
            </w:r>
            <w:r w:rsidRPr="0089555F">
              <w:rPr>
                <w:rFonts w:ascii="Arial" w:hAnsi="Arial" w:cs="Arial"/>
                <w:i/>
                <w:lang w:val="en-US"/>
              </w:rPr>
              <w:t>: stuurt u een emailbericht vanuit uw nieuwe emailaccount naar uw nieuwe emailaccount. Op die manier controleert u zowel de uitgaande als binnenkomende post.</w:t>
            </w:r>
          </w:p>
          <w:p w14:paraId="0D2ADB63" w14:textId="2E4A2C61" w:rsidR="0089555F" w:rsidRPr="007C1FFE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</w:tc>
      </w:tr>
    </w:tbl>
    <w:p w14:paraId="59238F8E" w14:textId="160880DD" w:rsidR="0083213A" w:rsidRDefault="0083213A" w:rsidP="00C2048F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</w:p>
    <w:p w14:paraId="5722D915" w14:textId="52024EC9" w:rsidR="00A0599F" w:rsidRPr="00A0599F" w:rsidRDefault="00A0599F" w:rsidP="00A0599F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LET OP: GEBRUIKT U </w:t>
      </w:r>
      <w:r w:rsidRPr="00A0599F">
        <w:rPr>
          <w:rFonts w:ascii="Arial" w:hAnsi="Arial"/>
          <w:b/>
          <w:color w:val="4F81BD" w:themeColor="accent1"/>
          <w:sz w:val="36"/>
          <w:szCs w:val="36"/>
        </w:rPr>
        <w:t>OSX YOSEMITE</w:t>
      </w:r>
      <w:r>
        <w:rPr>
          <w:rFonts w:ascii="Arial" w:hAnsi="Arial"/>
          <w:b/>
          <w:sz w:val="36"/>
          <w:szCs w:val="36"/>
        </w:rPr>
        <w:t>?</w:t>
      </w:r>
    </w:p>
    <w:p w14:paraId="6EEEE39A" w14:textId="77777777" w:rsidR="00A0599F" w:rsidRDefault="00A0599F" w:rsidP="00A0599F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</w:p>
    <w:p w14:paraId="0B087076" w14:textId="1F23035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 xml:space="preserve">Het blijkt dat Apple in </w:t>
      </w:r>
      <w:r>
        <w:rPr>
          <w:rFonts w:ascii="Arial" w:hAnsi="Arial"/>
        </w:rPr>
        <w:t xml:space="preserve">OSX </w:t>
      </w:r>
      <w:r w:rsidRPr="00A0599F">
        <w:rPr>
          <w:rFonts w:ascii="Arial" w:hAnsi="Arial"/>
        </w:rPr>
        <w:t>Yosemite in de Mail-app een automatische instelfunctie heeft ingebouwd, die de door u ingevoerde gegevens overschrijft. Het is relatief makkelijk op te lossen door de volgende stappen te nemen:</w:t>
      </w:r>
    </w:p>
    <w:p w14:paraId="5DCF0AC6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6ADD38B3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>In Mail, klik in de menubalk op Mail en vervolgens “Voorkeuren"</w:t>
      </w:r>
    </w:p>
    <w:p w14:paraId="43D52503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>Klik op het e-mailaccount welke u wenst in te stellen</w:t>
      </w:r>
    </w:p>
    <w:p w14:paraId="62F9B2D6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>Klik op het tabblad “Geavanceerd” en vink uit “Detecteer en update etc.” (zie plaatje hieronder)</w:t>
      </w:r>
    </w:p>
    <w:p w14:paraId="41D21151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204EB846" w14:textId="208FA5A3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>
        <w:rPr>
          <w:rFonts w:ascii="Arial" w:hAnsi="Arial"/>
          <w:noProof/>
          <w:lang w:val="en-US" w:eastAsia="nl-NL"/>
        </w:rPr>
        <w:drawing>
          <wp:inline distT="0" distB="0" distL="0" distR="0" wp14:anchorId="59439058" wp14:editId="7BF2CA21">
            <wp:extent cx="4852035" cy="2601104"/>
            <wp:effectExtent l="0" t="0" r="0" b="0"/>
            <wp:docPr id="1" name="Afbeelding 1" descr="Macintosh HD:Users:maarten:Desktop:detect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arten:Desktop:detecte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12" cy="260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833E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19669D65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1D43D1C3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4DD2DF4F" w14:textId="712CEE53" w:rsid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>Ga vervolgens naar de tab “Accountinformatie” en klik onderaan op het klapvenster om de server Uitgaande email (SMTP) te configureren.</w:t>
      </w:r>
    </w:p>
    <w:p w14:paraId="2DCDBFC1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494211B9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06AED268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7BCA9E58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27298983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7F8D1DA9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76A3CF67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297D2B87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54D68AFF" w14:textId="7DF317DE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>
        <w:rPr>
          <w:rFonts w:ascii="Arial" w:hAnsi="Arial"/>
          <w:noProof/>
          <w:lang w:val="en-US" w:eastAsia="nl-NL"/>
        </w:rPr>
        <w:drawing>
          <wp:inline distT="0" distB="0" distL="0" distR="0" wp14:anchorId="7DC5F9ED" wp14:editId="5585A878">
            <wp:extent cx="4166235" cy="4146988"/>
            <wp:effectExtent l="0" t="0" r="0" b="0"/>
            <wp:docPr id="2" name="Afbeelding 2" descr="Macintosh HD:Users:maarten:Desktop:smtp-in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arten:Desktop:smtp-instell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41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F3878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30044290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>Klik in het klapvenster op “Wijzig SMTP serverlijst"</w:t>
      </w:r>
    </w:p>
    <w:p w14:paraId="2E7A5A5E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 xml:space="preserve">Klik in het bovenste venster op mail.mediatrend.nl </w:t>
      </w:r>
    </w:p>
    <w:p w14:paraId="26E989A3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>Vink uit: "Detecteer en update etc.” (zie plaatje hieronder)</w:t>
      </w:r>
    </w:p>
    <w:p w14:paraId="6852029C" w14:textId="77777777" w:rsid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084639A6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>Klik hierna op OK en bewaar de instelling als daarom wordt gevraagd.</w:t>
      </w:r>
    </w:p>
    <w:p w14:paraId="091E57EB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>Sluit Mail af en start vervolgens opnieuw op.</w:t>
      </w:r>
    </w:p>
    <w:p w14:paraId="6C1F9834" w14:textId="77777777" w:rsidR="00A0599F" w:rsidRPr="00A0599F" w:rsidRDefault="00A0599F" w:rsidP="00A0599F">
      <w:pPr>
        <w:tabs>
          <w:tab w:val="left" w:pos="6946"/>
        </w:tabs>
        <w:rPr>
          <w:rFonts w:ascii="Arial" w:hAnsi="Arial"/>
        </w:rPr>
      </w:pPr>
    </w:p>
    <w:p w14:paraId="0C112B9D" w14:textId="2F31BA74" w:rsidR="00726818" w:rsidRPr="00A0599F" w:rsidRDefault="00A0599F" w:rsidP="00C2048F">
      <w:pPr>
        <w:tabs>
          <w:tab w:val="left" w:pos="6946"/>
        </w:tabs>
        <w:rPr>
          <w:rFonts w:ascii="Arial" w:hAnsi="Arial"/>
        </w:rPr>
      </w:pPr>
      <w:r w:rsidRPr="00A0599F">
        <w:rPr>
          <w:rFonts w:ascii="Arial" w:hAnsi="Arial"/>
        </w:rPr>
        <w:t xml:space="preserve">Controleert u dan nogmaals of beide instellingen zijn uitgevinkt. Het kan zijn dat ze weer aangevinkt staan. Dan zult u deze handelingen nog een keer dienen uit te voeren. </w:t>
      </w:r>
      <w:bookmarkStart w:id="0" w:name="_GoBack"/>
      <w:bookmarkEnd w:id="0"/>
    </w:p>
    <w:sectPr w:rsidR="00726818" w:rsidRPr="00A0599F" w:rsidSect="00B51664">
      <w:pgSz w:w="16840" w:h="11900" w:orient="landscape"/>
      <w:pgMar w:top="985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B888" w14:textId="77777777" w:rsidR="00BD361D" w:rsidRDefault="00BD361D" w:rsidP="008C02E8">
      <w:r>
        <w:separator/>
      </w:r>
    </w:p>
  </w:endnote>
  <w:endnote w:type="continuationSeparator" w:id="0">
    <w:p w14:paraId="4D4E3E60" w14:textId="77777777" w:rsidR="00BD361D" w:rsidRDefault="00BD361D" w:rsidP="008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FF0D" w14:textId="77777777" w:rsidR="00BD361D" w:rsidRDefault="00BD361D" w:rsidP="008C02E8">
      <w:r>
        <w:separator/>
      </w:r>
    </w:p>
  </w:footnote>
  <w:footnote w:type="continuationSeparator" w:id="0">
    <w:p w14:paraId="6895C50B" w14:textId="77777777" w:rsidR="00BD361D" w:rsidRDefault="00BD361D" w:rsidP="008C0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4"/>
    <w:rsid w:val="00101950"/>
    <w:rsid w:val="00126DE2"/>
    <w:rsid w:val="00246500"/>
    <w:rsid w:val="00340279"/>
    <w:rsid w:val="0039148D"/>
    <w:rsid w:val="003E2A27"/>
    <w:rsid w:val="0045169A"/>
    <w:rsid w:val="004E5112"/>
    <w:rsid w:val="00557241"/>
    <w:rsid w:val="00587942"/>
    <w:rsid w:val="006A0C96"/>
    <w:rsid w:val="006B6AEE"/>
    <w:rsid w:val="00701CFA"/>
    <w:rsid w:val="00726818"/>
    <w:rsid w:val="007A0D89"/>
    <w:rsid w:val="007A274F"/>
    <w:rsid w:val="007C1FFE"/>
    <w:rsid w:val="0083213A"/>
    <w:rsid w:val="008762F4"/>
    <w:rsid w:val="0089555F"/>
    <w:rsid w:val="008C02E8"/>
    <w:rsid w:val="00946ACA"/>
    <w:rsid w:val="00953883"/>
    <w:rsid w:val="0099330C"/>
    <w:rsid w:val="009D0138"/>
    <w:rsid w:val="00A0599F"/>
    <w:rsid w:val="00A24988"/>
    <w:rsid w:val="00A7016A"/>
    <w:rsid w:val="00AE4908"/>
    <w:rsid w:val="00B23086"/>
    <w:rsid w:val="00B345D3"/>
    <w:rsid w:val="00B51664"/>
    <w:rsid w:val="00BD361D"/>
    <w:rsid w:val="00BF1611"/>
    <w:rsid w:val="00C2048F"/>
    <w:rsid w:val="00C417FB"/>
    <w:rsid w:val="00C50BC6"/>
    <w:rsid w:val="00CD6274"/>
    <w:rsid w:val="00D240EC"/>
    <w:rsid w:val="00D36F6D"/>
    <w:rsid w:val="00D75593"/>
    <w:rsid w:val="00E66B23"/>
    <w:rsid w:val="00E7043F"/>
    <w:rsid w:val="00E77097"/>
    <w:rsid w:val="00ED2342"/>
    <w:rsid w:val="00F31552"/>
    <w:rsid w:val="00F317BE"/>
    <w:rsid w:val="00F505B7"/>
    <w:rsid w:val="00FD6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B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8DC3C7-49D4-894C-8693-63F0E71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25</Words>
  <Characters>2342</Characters>
  <Application>Microsoft Macintosh Word</Application>
  <DocSecurity>0</DocSecurity>
  <Lines>19</Lines>
  <Paragraphs>5</Paragraphs>
  <ScaleCrop>false</ScaleCrop>
  <Company>MediaTrend Publicaties bv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ijkstra</dc:creator>
  <cp:keywords/>
  <dc:description/>
  <cp:lastModifiedBy>Maarten Dijkstra</cp:lastModifiedBy>
  <cp:revision>7</cp:revision>
  <cp:lastPrinted>2014-10-16T11:12:00Z</cp:lastPrinted>
  <dcterms:created xsi:type="dcterms:W3CDTF">2014-12-17T15:38:00Z</dcterms:created>
  <dcterms:modified xsi:type="dcterms:W3CDTF">2015-02-06T15:07:00Z</dcterms:modified>
</cp:coreProperties>
</file>